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6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gridSpan w:val="2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3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26A66" w:rsidRPr="00200ED3" w14:paraId="24E1935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B5D9679" w14:textId="1D46A778" w:rsidR="00226A66" w:rsidRDefault="00226A66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MHSOC Quarterly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226A66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0</w:t>
            </w:r>
          </w:p>
        </w:tc>
        <w:tc>
          <w:tcPr>
            <w:tcW w:w="2194" w:type="dxa"/>
            <w:vAlign w:val="center"/>
          </w:tcPr>
          <w:p w14:paraId="30628E07" w14:textId="6B745C0B" w:rsidR="00226A66" w:rsidRDefault="00226A66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1</w:t>
            </w:r>
          </w:p>
        </w:tc>
        <w:tc>
          <w:tcPr>
            <w:tcW w:w="1488" w:type="dxa"/>
            <w:vAlign w:val="center"/>
          </w:tcPr>
          <w:p w14:paraId="4FEF75DD" w14:textId="6C243F9E" w:rsidR="00226A66" w:rsidRDefault="00226A66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0897887" w14:textId="332248BE" w:rsidR="00226A66" w:rsidRPr="004C2381" w:rsidRDefault="00226A66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October 12, January 20, April 12, and July 20</w:t>
            </w:r>
          </w:p>
        </w:tc>
      </w:tr>
      <w:tr w:rsidR="00200ED3" w:rsidRPr="00200ED3" w14:paraId="1121323E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37556B1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default" r:id="rId8"/>
      <w:footerReference w:type="default" r:id="rId9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D62E" w14:textId="77777777" w:rsidR="00EF6613" w:rsidRDefault="00EF6613" w:rsidP="00A47910">
      <w:pPr>
        <w:spacing w:before="0" w:after="0"/>
      </w:pPr>
      <w:r>
        <w:separator/>
      </w:r>
    </w:p>
  </w:endnote>
  <w:endnote w:type="continuationSeparator" w:id="0">
    <w:p w14:paraId="4DEEA19C" w14:textId="77777777" w:rsidR="00EF6613" w:rsidRDefault="00EF6613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98D" w14:textId="77777777" w:rsidR="00EF6613" w:rsidRDefault="00EF6613" w:rsidP="00A47910">
      <w:pPr>
        <w:spacing w:before="0" w:after="0"/>
      </w:pPr>
      <w:r>
        <w:separator/>
      </w:r>
    </w:p>
  </w:footnote>
  <w:footnote w:type="continuationSeparator" w:id="0">
    <w:p w14:paraId="541D99C1" w14:textId="77777777" w:rsidR="00EF6613" w:rsidRDefault="00EF6613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2EB536DC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963633">
      <w:rPr>
        <w:rFonts w:ascii="Arial Narrow" w:hAnsi="Arial Narrow"/>
        <w:b/>
      </w:rPr>
      <w:t>24</w:t>
    </w:r>
    <w:r>
      <w:rPr>
        <w:rFonts w:ascii="Arial Narrow" w:hAnsi="Arial Narrow"/>
        <w:b/>
      </w:rPr>
      <w:t>, 20</w:t>
    </w:r>
    <w:r w:rsidR="00E51A3A">
      <w:rPr>
        <w:rFonts w:ascii="Arial Narrow" w:hAnsi="Arial Narrow"/>
        <w:b/>
      </w:rPr>
      <w:t>20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286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95491577">
    <w:abstractNumId w:val="5"/>
  </w:num>
  <w:num w:numId="3" w16cid:durableId="317458865">
    <w:abstractNumId w:val="3"/>
  </w:num>
  <w:num w:numId="4" w16cid:durableId="385030662">
    <w:abstractNumId w:val="0"/>
  </w:num>
  <w:num w:numId="5" w16cid:durableId="867837368">
    <w:abstractNumId w:val="2"/>
  </w:num>
  <w:num w:numId="6" w16cid:durableId="13653251">
    <w:abstractNumId w:val="4"/>
  </w:num>
  <w:num w:numId="7" w16cid:durableId="72784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789B"/>
    <w:rsid w:val="002E1667"/>
    <w:rsid w:val="002E2FB1"/>
    <w:rsid w:val="003319B6"/>
    <w:rsid w:val="0035302A"/>
    <w:rsid w:val="003663B6"/>
    <w:rsid w:val="003F0431"/>
    <w:rsid w:val="003F5B0D"/>
    <w:rsid w:val="00407AE1"/>
    <w:rsid w:val="004238A6"/>
    <w:rsid w:val="00441DD5"/>
    <w:rsid w:val="00486712"/>
    <w:rsid w:val="004C1C06"/>
    <w:rsid w:val="004C2381"/>
    <w:rsid w:val="004D5E58"/>
    <w:rsid w:val="004D70E1"/>
    <w:rsid w:val="004E7D51"/>
    <w:rsid w:val="005854AC"/>
    <w:rsid w:val="005C5A17"/>
    <w:rsid w:val="005D46DF"/>
    <w:rsid w:val="005F73B3"/>
    <w:rsid w:val="00616D99"/>
    <w:rsid w:val="00620AA4"/>
    <w:rsid w:val="00632363"/>
    <w:rsid w:val="006462F4"/>
    <w:rsid w:val="00655AE2"/>
    <w:rsid w:val="00667649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A4682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7712F"/>
    <w:rsid w:val="00B936C0"/>
    <w:rsid w:val="00BA0E81"/>
    <w:rsid w:val="00BB2C35"/>
    <w:rsid w:val="00C32DF7"/>
    <w:rsid w:val="00C8649C"/>
    <w:rsid w:val="00C86649"/>
    <w:rsid w:val="00C94990"/>
    <w:rsid w:val="00CC3B57"/>
    <w:rsid w:val="00D000C0"/>
    <w:rsid w:val="00D05CAA"/>
    <w:rsid w:val="00D12EDE"/>
    <w:rsid w:val="00D534B7"/>
    <w:rsid w:val="00D61F82"/>
    <w:rsid w:val="00D74669"/>
    <w:rsid w:val="00DB406D"/>
    <w:rsid w:val="00DC7A7B"/>
    <w:rsid w:val="00DE51B3"/>
    <w:rsid w:val="00E418A3"/>
    <w:rsid w:val="00E41A2E"/>
    <w:rsid w:val="00E42150"/>
    <w:rsid w:val="00E51A3A"/>
    <w:rsid w:val="00E614C7"/>
    <w:rsid w:val="00E65B4D"/>
    <w:rsid w:val="00E73155"/>
    <w:rsid w:val="00E763B0"/>
    <w:rsid w:val="00E856F1"/>
    <w:rsid w:val="00E9098A"/>
    <w:rsid w:val="00EA4920"/>
    <w:rsid w:val="00EB4B1A"/>
    <w:rsid w:val="00EC10E5"/>
    <w:rsid w:val="00EC1571"/>
    <w:rsid w:val="00ED16A2"/>
    <w:rsid w:val="00EF6613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B2FF5"/>
    <w:rsid w:val="00FC12F2"/>
    <w:rsid w:val="00FC5FA7"/>
    <w:rsid w:val="00FD07E2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C3 - ME Required Reports, Plans, and Functional Tasks</dc:title>
  <dc:creator>Micallef, Jimmers</dc:creator>
  <cp:lastModifiedBy>VanDyke, Misty N</cp:lastModifiedBy>
  <cp:revision>4</cp:revision>
  <cp:lastPrinted>2020-02-17T20:23:00Z</cp:lastPrinted>
  <dcterms:created xsi:type="dcterms:W3CDTF">2020-07-24T19:35:00Z</dcterms:created>
  <dcterms:modified xsi:type="dcterms:W3CDTF">2025-06-11T15:56:00Z</dcterms:modified>
</cp:coreProperties>
</file>